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准备  孕育宝典</w:t>
      </w:r>
    </w:p>
    <w:p>
      <w:r>
        <w:t>作者：（美）Robin Elise Weiss著；张维娜，孙鹏程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孕前准备  孕育宝典 评论地址：https://www.jiaokey.com/book/detail/115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